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9311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E0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544"/>
        <w:gridCol w:w="3040"/>
        <w:gridCol w:w="3481"/>
        <w:gridCol w:w="3884"/>
        <w:gridCol w:w="2521"/>
        <w:gridCol w:w="17"/>
        <w:gridCol w:w="2025"/>
        <w:gridCol w:w="1799"/>
      </w:tblGrid>
      <w:tr w:rsidR="0041066E" w:rsidRPr="0019244A" w14:paraId="319E614F" w14:textId="77777777" w:rsidTr="00832D6B">
        <w:trPr>
          <w:trHeight w:val="649"/>
          <w:jc w:val="center"/>
        </w:trPr>
        <w:tc>
          <w:tcPr>
            <w:tcW w:w="2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</w:tcPr>
          <w:p w14:paraId="0AE54C44" w14:textId="77777777" w:rsidR="00116286" w:rsidRPr="0019244A" w:rsidRDefault="00116286" w:rsidP="00C72540">
            <w:pPr>
              <w:spacing w:after="0" w:line="270" w:lineRule="atLeast"/>
              <w:rPr>
                <w:rFonts w:ascii="Times New Roman" w:eastAsia="Times New Roman" w:hAnsi="Times New Roman" w:cs="Times New Roman"/>
                <w:b/>
                <w:bCs/>
                <w:color w:val="464451"/>
                <w:sz w:val="24"/>
                <w:szCs w:val="24"/>
                <w:lang w:eastAsia="ru-RU"/>
              </w:rPr>
            </w:pPr>
          </w:p>
        </w:tc>
        <w:tc>
          <w:tcPr>
            <w:tcW w:w="3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14:paraId="19AB7AA3" w14:textId="77777777" w:rsidR="00116286" w:rsidRPr="0019244A" w:rsidRDefault="00116286" w:rsidP="000F5DB8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 w:rsidRPr="0019244A">
              <w:rPr>
                <w:rFonts w:ascii="Times New Roman" w:eastAsia="Times New Roman" w:hAnsi="Times New Roman" w:cs="Times New Roman"/>
                <w:b/>
                <w:bCs/>
                <w:color w:val="464451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3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14:paraId="628C7FF3" w14:textId="77777777" w:rsidR="00116286" w:rsidRPr="0019244A" w:rsidRDefault="00116286" w:rsidP="000F5DB8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 w:rsidRPr="0019244A">
              <w:rPr>
                <w:rFonts w:ascii="Times New Roman" w:eastAsia="Times New Roman" w:hAnsi="Times New Roman" w:cs="Times New Roman"/>
                <w:b/>
                <w:bCs/>
                <w:color w:val="464451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3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14:paraId="43158B15" w14:textId="77777777" w:rsidR="00116286" w:rsidRPr="0019244A" w:rsidRDefault="00116286" w:rsidP="000F5DB8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 w:rsidRPr="0019244A">
              <w:rPr>
                <w:rFonts w:ascii="Times New Roman" w:eastAsia="Times New Roman" w:hAnsi="Times New Roman" w:cs="Times New Roman"/>
                <w:b/>
                <w:bCs/>
                <w:color w:val="464451"/>
                <w:sz w:val="24"/>
                <w:szCs w:val="24"/>
                <w:lang w:eastAsia="ru-RU"/>
              </w:rPr>
              <w:t>Ответственное лицо</w:t>
            </w: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14:paraId="2C857D7F" w14:textId="77777777" w:rsidR="00116286" w:rsidRPr="0019244A" w:rsidRDefault="00116286" w:rsidP="000F5DB8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 w:rsidRPr="0019244A">
              <w:rPr>
                <w:rFonts w:ascii="Times New Roman" w:eastAsia="Times New Roman" w:hAnsi="Times New Roman" w:cs="Times New Roman"/>
                <w:b/>
                <w:bCs/>
                <w:color w:val="464451"/>
                <w:sz w:val="24"/>
                <w:szCs w:val="24"/>
                <w:lang w:eastAsia="ru-RU"/>
              </w:rPr>
              <w:t>Телефон, факс, e-</w:t>
            </w:r>
            <w:proofErr w:type="spellStart"/>
            <w:r w:rsidRPr="0019244A">
              <w:rPr>
                <w:rFonts w:ascii="Times New Roman" w:eastAsia="Times New Roman" w:hAnsi="Times New Roman" w:cs="Times New Roman"/>
                <w:b/>
                <w:bCs/>
                <w:color w:val="464451"/>
                <w:sz w:val="24"/>
                <w:szCs w:val="24"/>
                <w:lang w:eastAsia="ru-RU"/>
              </w:rPr>
              <w:t>mail</w:t>
            </w:r>
            <w:proofErr w:type="spellEnd"/>
          </w:p>
        </w:tc>
        <w:tc>
          <w:tcPr>
            <w:tcW w:w="20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14:paraId="182C34F3" w14:textId="77777777" w:rsidR="00116286" w:rsidRPr="0019244A" w:rsidRDefault="00116286" w:rsidP="000F5DB8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 w:rsidRPr="0019244A">
              <w:rPr>
                <w:rFonts w:ascii="Times New Roman" w:eastAsia="Times New Roman" w:hAnsi="Times New Roman" w:cs="Times New Roman"/>
                <w:b/>
                <w:bCs/>
                <w:color w:val="464451"/>
                <w:sz w:val="24"/>
                <w:szCs w:val="24"/>
                <w:lang w:eastAsia="ru-RU"/>
              </w:rPr>
              <w:t>Дата начала аккредитации</w:t>
            </w:r>
          </w:p>
        </w:tc>
        <w:tc>
          <w:tcPr>
            <w:tcW w:w="1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14:paraId="72F81083" w14:textId="77777777" w:rsidR="00116286" w:rsidRPr="0019244A" w:rsidRDefault="00116286" w:rsidP="000F5DB8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 w:rsidRPr="0019244A">
              <w:rPr>
                <w:rFonts w:ascii="Times New Roman" w:eastAsia="Times New Roman" w:hAnsi="Times New Roman" w:cs="Times New Roman"/>
                <w:b/>
                <w:bCs/>
                <w:color w:val="464451"/>
                <w:sz w:val="24"/>
                <w:szCs w:val="24"/>
                <w:lang w:eastAsia="ru-RU"/>
              </w:rPr>
              <w:t>Дата окончания аккредитации</w:t>
            </w:r>
          </w:p>
        </w:tc>
      </w:tr>
      <w:tr w:rsidR="00400E33" w:rsidRPr="003D089B" w14:paraId="3B6CB316" w14:textId="77777777" w:rsidTr="00B113B2">
        <w:trPr>
          <w:jc w:val="center"/>
        </w:trPr>
        <w:tc>
          <w:tcPr>
            <w:tcW w:w="2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</w:tcPr>
          <w:p w14:paraId="66763863" w14:textId="504BBB9F" w:rsidR="00400E33" w:rsidRDefault="00282F42" w:rsidP="00282F42">
            <w:pPr>
              <w:spacing w:after="0" w:line="270" w:lineRule="atLeast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282F4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Страхование не осущестляется</w:t>
            </w:r>
          </w:p>
        </w:tc>
        <w:tc>
          <w:tcPr>
            <w:tcW w:w="3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14:paraId="605E0B8C" w14:textId="2DAD82F6" w:rsidR="00400E33" w:rsidRDefault="00400E33" w:rsidP="00E846DD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СК «Паритет - СК»</w:t>
            </w:r>
          </w:p>
        </w:tc>
        <w:tc>
          <w:tcPr>
            <w:tcW w:w="3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14:paraId="7485E8BD" w14:textId="77777777" w:rsidR="00400E33" w:rsidRPr="00880A60" w:rsidRDefault="00400E33" w:rsidP="007A60B2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 адрес:</w:t>
            </w:r>
          </w:p>
          <w:p w14:paraId="12EDF50B" w14:textId="503E7E8A" w:rsidR="00400E33" w:rsidRPr="00251C65" w:rsidRDefault="00400E33" w:rsidP="00E846DD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152, город Москва, Загородное шоссе, 6-5</w:t>
            </w:r>
          </w:p>
        </w:tc>
        <w:tc>
          <w:tcPr>
            <w:tcW w:w="3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14:paraId="088952EC" w14:textId="77777777" w:rsidR="00400E33" w:rsidRPr="00880A60" w:rsidRDefault="00400E33" w:rsidP="007A60B2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ое лицо по взаимодействию с ААУ «Солидарность»</w:t>
            </w:r>
          </w:p>
          <w:p w14:paraId="4DDE7226" w14:textId="173ED299" w:rsidR="00400E33" w:rsidRPr="00251C65" w:rsidRDefault="00400E33" w:rsidP="00251C65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ролова Лариса Ивановна </w:t>
            </w:r>
          </w:p>
        </w:tc>
        <w:tc>
          <w:tcPr>
            <w:tcW w:w="25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14:paraId="6021E729" w14:textId="77777777" w:rsidR="00400E33" w:rsidRDefault="00400E33" w:rsidP="007A60B2">
            <w:pPr>
              <w:spacing w:after="0" w:line="270" w:lineRule="atLeast"/>
              <w:jc w:val="center"/>
            </w:pPr>
            <w:r>
              <w:t>8 (910)-747-85-68</w:t>
            </w:r>
          </w:p>
          <w:p w14:paraId="69CDFCC2" w14:textId="0FADF6D9" w:rsidR="00400E33" w:rsidRPr="00251C65" w:rsidRDefault="00C7745E" w:rsidP="00E846DD">
            <w:pPr>
              <w:spacing w:after="0" w:line="270" w:lineRule="atLeast"/>
              <w:jc w:val="center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r:id="rId6" w:history="1">
              <w:r w:rsidR="00400E33" w:rsidRPr="008D4C82">
                <w:rPr>
                  <w:rStyle w:val="a3"/>
                  <w:lang w:val="en-US"/>
                </w:rPr>
                <w:t>invest-57@yandex.ru</w:t>
              </w:r>
            </w:hyperlink>
            <w:r w:rsidR="00400E33">
              <w:rPr>
                <w:lang w:val="en-US"/>
              </w:rPr>
              <w:t xml:space="preserve"> 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14:paraId="1E66A054" w14:textId="0098D2F9" w:rsidR="00400E33" w:rsidRDefault="00400E33" w:rsidP="00E846DD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2.2020</w:t>
            </w:r>
          </w:p>
        </w:tc>
        <w:tc>
          <w:tcPr>
            <w:tcW w:w="1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14:paraId="62218809" w14:textId="3844449C" w:rsidR="00400E33" w:rsidRDefault="00400E33" w:rsidP="00E846DD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2.2021</w:t>
            </w:r>
          </w:p>
        </w:tc>
      </w:tr>
      <w:tr w:rsidR="00951B98" w:rsidRPr="00951B98" w14:paraId="6E15C6F5" w14:textId="77777777" w:rsidTr="00B113B2">
        <w:trPr>
          <w:jc w:val="center"/>
        </w:trPr>
        <w:tc>
          <w:tcPr>
            <w:tcW w:w="2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</w:tcPr>
          <w:p w14:paraId="0735D9BD" w14:textId="77777777" w:rsidR="00951B98" w:rsidRPr="00951B98" w:rsidRDefault="00951B98" w:rsidP="00282F42">
            <w:pPr>
              <w:spacing w:after="0" w:line="270" w:lineRule="atLeast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3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14:paraId="37EED943" w14:textId="51F0312C" w:rsidR="00951B98" w:rsidRPr="00951B98" w:rsidRDefault="00951B98" w:rsidP="00E846DD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B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Международная страховая группа»</w:t>
            </w:r>
          </w:p>
        </w:tc>
        <w:tc>
          <w:tcPr>
            <w:tcW w:w="3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14:paraId="2AB29F40" w14:textId="77777777" w:rsidR="00B10557" w:rsidRPr="00B10557" w:rsidRDefault="00B10557" w:rsidP="00B1055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5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002</w:t>
            </w:r>
          </w:p>
          <w:p w14:paraId="21942C99" w14:textId="77777777" w:rsidR="00B10557" w:rsidRPr="00B10557" w:rsidRDefault="00B10557" w:rsidP="00B1055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5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МОСКВА</w:t>
            </w:r>
          </w:p>
          <w:p w14:paraId="4C7FB4F6" w14:textId="77777777" w:rsidR="00B10557" w:rsidRPr="00B10557" w:rsidRDefault="00B10557" w:rsidP="00B1055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5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. СИВЦЕВ ВРАЖЕК</w:t>
            </w:r>
          </w:p>
          <w:p w14:paraId="5A4E10DD" w14:textId="77777777" w:rsidR="00B10557" w:rsidRPr="00B10557" w:rsidRDefault="00B10557" w:rsidP="00B1055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5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 29/16</w:t>
            </w:r>
          </w:p>
          <w:p w14:paraId="6111C29E" w14:textId="7FE9E3C5" w:rsidR="00951B98" w:rsidRPr="00951B98" w:rsidRDefault="00B10557" w:rsidP="00B1055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5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 1 ПОМ III КОМ 4А,4Б,5</w:t>
            </w:r>
          </w:p>
        </w:tc>
        <w:tc>
          <w:tcPr>
            <w:tcW w:w="3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14:paraId="0E9439EA" w14:textId="77777777" w:rsidR="00951B98" w:rsidRDefault="00951B98" w:rsidP="007A60B2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B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ое лицо по взаимодействию с АА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лидарность»</w:t>
            </w:r>
          </w:p>
          <w:p w14:paraId="385AAD2D" w14:textId="7CDCAC6A" w:rsidR="00951B98" w:rsidRDefault="00951B98" w:rsidP="00951B98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B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апенко Арт</w:t>
            </w:r>
            <w:r w:rsidR="00B105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ё</w:t>
            </w:r>
            <w:r w:rsidRPr="00951B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 Петрович</w:t>
            </w:r>
          </w:p>
          <w:p w14:paraId="01641B18" w14:textId="7E11E6D2" w:rsidR="00951B98" w:rsidRPr="00951B98" w:rsidRDefault="00951B98" w:rsidP="00B1055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B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25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14:paraId="5BE6C909" w14:textId="5D16C086" w:rsidR="00951B98" w:rsidRPr="00951B98" w:rsidRDefault="00951B98" w:rsidP="00B10557">
            <w:pPr>
              <w:spacing w:after="0" w:line="270" w:lineRule="atLeast"/>
              <w:jc w:val="center"/>
              <w:rPr>
                <w:rFonts w:ascii="Times New Roman" w:hAnsi="Times New Roman" w:cs="Times New Roman"/>
              </w:rPr>
            </w:pPr>
          </w:p>
          <w:p w14:paraId="7170B1EB" w14:textId="77777777" w:rsidR="00951B98" w:rsidRPr="00951B98" w:rsidRDefault="00951B98" w:rsidP="00951B98">
            <w:pPr>
              <w:spacing w:after="0" w:line="270" w:lineRule="atLeast"/>
              <w:rPr>
                <w:rFonts w:ascii="Times New Roman" w:hAnsi="Times New Roman" w:cs="Times New Roman"/>
              </w:rPr>
            </w:pPr>
          </w:p>
          <w:p w14:paraId="2EBC258C" w14:textId="704C1F0E" w:rsidR="00951B98" w:rsidRPr="00951B98" w:rsidRDefault="00951B98" w:rsidP="00951B98">
            <w:pPr>
              <w:spacing w:after="0" w:line="270" w:lineRule="atLeast"/>
              <w:jc w:val="center"/>
              <w:rPr>
                <w:rFonts w:ascii="Times New Roman" w:hAnsi="Times New Roman" w:cs="Times New Roman"/>
              </w:rPr>
            </w:pPr>
            <w:r w:rsidRPr="00951B98">
              <w:rPr>
                <w:rFonts w:ascii="Times New Roman" w:hAnsi="Times New Roman" w:cs="Times New Roman"/>
              </w:rPr>
              <w:t>+ 7(929) 577-77-51</w:t>
            </w:r>
          </w:p>
          <w:p w14:paraId="02F93ECF" w14:textId="7D02D256" w:rsidR="00951B98" w:rsidRPr="00951B98" w:rsidRDefault="00951B98" w:rsidP="00951B98">
            <w:pPr>
              <w:spacing w:after="0" w:line="270" w:lineRule="atLeast"/>
              <w:jc w:val="center"/>
              <w:rPr>
                <w:rFonts w:ascii="Times New Roman" w:hAnsi="Times New Roman" w:cs="Times New Roman"/>
              </w:rPr>
            </w:pPr>
            <w:r w:rsidRPr="00951B98">
              <w:rPr>
                <w:rFonts w:ascii="Times New Roman" w:hAnsi="Times New Roman" w:cs="Times New Roman"/>
              </w:rPr>
              <w:t>pap@iig-ltd.com</w:t>
            </w:r>
          </w:p>
          <w:p w14:paraId="2EEB4199" w14:textId="77777777" w:rsidR="00951B98" w:rsidRPr="00951B98" w:rsidRDefault="00951B98" w:rsidP="00951B98">
            <w:pPr>
              <w:spacing w:after="0" w:line="270" w:lineRule="atLeast"/>
              <w:jc w:val="center"/>
              <w:rPr>
                <w:rFonts w:ascii="Times New Roman" w:hAnsi="Times New Roman" w:cs="Times New Roman"/>
              </w:rPr>
            </w:pPr>
          </w:p>
          <w:p w14:paraId="78700636" w14:textId="0FD0FC3B" w:rsidR="00951B98" w:rsidRPr="00951B98" w:rsidRDefault="00951B98" w:rsidP="00951B98">
            <w:pPr>
              <w:spacing w:after="0" w:line="27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14:paraId="7CAB430C" w14:textId="6D638D41" w:rsidR="00951B98" w:rsidRPr="00951B98" w:rsidRDefault="00951B98" w:rsidP="00E846DD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B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7.2021</w:t>
            </w:r>
          </w:p>
        </w:tc>
        <w:tc>
          <w:tcPr>
            <w:tcW w:w="1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14:paraId="51380B49" w14:textId="1F2EEA61" w:rsidR="00951B98" w:rsidRPr="00951B98" w:rsidRDefault="00951B98" w:rsidP="00E846DD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B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7.2022</w:t>
            </w:r>
          </w:p>
        </w:tc>
      </w:tr>
      <w:tr w:rsidR="00CA0609" w:rsidRPr="00880A60" w14:paraId="3E5664C5" w14:textId="77777777" w:rsidTr="00183F26">
        <w:trPr>
          <w:jc w:val="center"/>
        </w:trPr>
        <w:tc>
          <w:tcPr>
            <w:tcW w:w="2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</w:tcPr>
          <w:p w14:paraId="6FD2D801" w14:textId="77777777" w:rsidR="00CA0609" w:rsidRDefault="00CA0609" w:rsidP="00183F26">
            <w:pPr>
              <w:spacing w:after="0" w:line="270" w:lineRule="atLeast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9244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364C10C" wp14:editId="1B4EA54E">
                  <wp:extent cx="1495425" cy="693984"/>
                  <wp:effectExtent l="0" t="0" r="0" b="0"/>
                  <wp:docPr id="1" name="Рисунок 1" descr="http://tmregister.ru/base/NEW/5030/503094/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://tmregister.ru/base/NEW/5030/503094/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H="1" flipV="1">
                            <a:off x="0" y="0"/>
                            <a:ext cx="1588387" cy="737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14:paraId="06B593A1" w14:textId="77777777" w:rsidR="00CA0609" w:rsidRPr="00880A60" w:rsidRDefault="00CA0609" w:rsidP="00183F26">
            <w:pPr>
              <w:spacing w:after="0" w:line="270" w:lineRule="atLeast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80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Страховая компания "</w:t>
            </w:r>
            <w:proofErr w:type="spellStart"/>
            <w:r w:rsidRPr="00880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сеналЪ</w:t>
            </w:r>
            <w:proofErr w:type="spellEnd"/>
            <w:r w:rsidRPr="00880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3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14:paraId="7EED454D" w14:textId="77777777" w:rsidR="00CA0609" w:rsidRPr="00880A60" w:rsidRDefault="00CA0609" w:rsidP="00183F2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1020, </w:t>
            </w:r>
            <w:proofErr w:type="spellStart"/>
            <w:r w:rsidRPr="00880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880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880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ква</w:t>
            </w:r>
            <w:proofErr w:type="spellEnd"/>
            <w:r w:rsidRPr="00880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6F88958E" w14:textId="77777777" w:rsidR="00CA0609" w:rsidRPr="00880A60" w:rsidRDefault="00CA0609" w:rsidP="00183F2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-я ул. Синичкина, д.9а, строение 10</w:t>
            </w:r>
          </w:p>
        </w:tc>
        <w:tc>
          <w:tcPr>
            <w:tcW w:w="3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14:paraId="478C0F52" w14:textId="1066ABF2" w:rsidR="007841A6" w:rsidRPr="007841A6" w:rsidRDefault="007841A6" w:rsidP="007841A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ое лицо по вза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йствию с ААУ «Солидарность»</w:t>
            </w:r>
          </w:p>
          <w:p w14:paraId="63349AF9" w14:textId="77777777" w:rsidR="007841A6" w:rsidRPr="007841A6" w:rsidRDefault="007841A6" w:rsidP="007841A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84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пяк</w:t>
            </w:r>
            <w:proofErr w:type="spellEnd"/>
            <w:r w:rsidRPr="00784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дмила Анатольевна</w:t>
            </w:r>
          </w:p>
          <w:p w14:paraId="1B98967C" w14:textId="37CBE890" w:rsidR="00CA0609" w:rsidRPr="00880A60" w:rsidRDefault="00CA0609" w:rsidP="00183F2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14:paraId="1BEF2C2C" w14:textId="259F1EFF" w:rsidR="007841A6" w:rsidRPr="007841A6" w:rsidRDefault="007841A6" w:rsidP="007841A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arpyak@arsenalins.ru</w:t>
            </w:r>
          </w:p>
          <w:p w14:paraId="56916AA7" w14:textId="417E4EBA" w:rsidR="00CA0609" w:rsidRDefault="007841A6" w:rsidP="007841A6">
            <w:pPr>
              <w:spacing w:after="0" w:line="270" w:lineRule="atLeast"/>
              <w:jc w:val="center"/>
              <w:rPr>
                <w:rStyle w:val="a3"/>
                <w:rFonts w:ascii="Times New Roman" w:hAnsi="Times New Roman" w:cs="Times New Roman"/>
                <w:color w:val="auto"/>
                <w:u w:val="none"/>
              </w:rPr>
            </w:pPr>
            <w:r w:rsidRPr="00784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499) 277-79-79 доб.3631</w:t>
            </w:r>
            <w:r w:rsidR="00CA0609" w:rsidRPr="00880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14:paraId="23B55FE3" w14:textId="13FACBC8" w:rsidR="00CA0609" w:rsidRPr="00880A60" w:rsidRDefault="00CA0609" w:rsidP="00183F2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8</w:t>
            </w:r>
            <w:r w:rsidRPr="00880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14:paraId="002C4B6E" w14:textId="000347A9" w:rsidR="00CA0609" w:rsidRPr="00880A60" w:rsidRDefault="00CA0609" w:rsidP="00183F2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8</w:t>
            </w:r>
            <w:r w:rsidRPr="00880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14:paraId="3FA0D840" w14:textId="709E3E19" w:rsidR="009A0FC0" w:rsidRPr="00951B98" w:rsidRDefault="009A0FC0">
      <w:pPr>
        <w:rPr>
          <w:rFonts w:ascii="Times New Roman" w:hAnsi="Times New Roman" w:cs="Times New Roman"/>
          <w:sz w:val="24"/>
          <w:szCs w:val="24"/>
        </w:rPr>
      </w:pPr>
    </w:p>
    <w:sectPr w:rsidR="009A0FC0" w:rsidRPr="00951B98" w:rsidSect="003D142B">
      <w:pgSz w:w="20160" w:h="12240" w:orient="landscape" w:code="5"/>
      <w:pgMar w:top="567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B41"/>
    <w:rsid w:val="00020BAD"/>
    <w:rsid w:val="00047564"/>
    <w:rsid w:val="00060379"/>
    <w:rsid w:val="00062471"/>
    <w:rsid w:val="00064223"/>
    <w:rsid w:val="000651A3"/>
    <w:rsid w:val="0009163D"/>
    <w:rsid w:val="000A4BE8"/>
    <w:rsid w:val="000A50E3"/>
    <w:rsid w:val="000B7D88"/>
    <w:rsid w:val="000C2210"/>
    <w:rsid w:val="000C59E3"/>
    <w:rsid w:val="000D06C7"/>
    <w:rsid w:val="000D70D9"/>
    <w:rsid w:val="000E4C61"/>
    <w:rsid w:val="000F5DB8"/>
    <w:rsid w:val="00104946"/>
    <w:rsid w:val="00112067"/>
    <w:rsid w:val="00116286"/>
    <w:rsid w:val="00181331"/>
    <w:rsid w:val="0019244A"/>
    <w:rsid w:val="001F34F6"/>
    <w:rsid w:val="002001B8"/>
    <w:rsid w:val="002211A1"/>
    <w:rsid w:val="002273A8"/>
    <w:rsid w:val="00251C65"/>
    <w:rsid w:val="00254511"/>
    <w:rsid w:val="00257007"/>
    <w:rsid w:val="00274B2F"/>
    <w:rsid w:val="00282F42"/>
    <w:rsid w:val="002A64C3"/>
    <w:rsid w:val="002B279A"/>
    <w:rsid w:val="002E507C"/>
    <w:rsid w:val="00316EAB"/>
    <w:rsid w:val="003753D7"/>
    <w:rsid w:val="00397F71"/>
    <w:rsid w:val="003A0814"/>
    <w:rsid w:val="003D089B"/>
    <w:rsid w:val="003D142B"/>
    <w:rsid w:val="003F4ADF"/>
    <w:rsid w:val="003F62CA"/>
    <w:rsid w:val="003F6F20"/>
    <w:rsid w:val="00400E33"/>
    <w:rsid w:val="0041066E"/>
    <w:rsid w:val="00441A4D"/>
    <w:rsid w:val="00443CC4"/>
    <w:rsid w:val="00453A50"/>
    <w:rsid w:val="00461F6B"/>
    <w:rsid w:val="00487480"/>
    <w:rsid w:val="00496217"/>
    <w:rsid w:val="004B0CB4"/>
    <w:rsid w:val="004C3405"/>
    <w:rsid w:val="004D4AF9"/>
    <w:rsid w:val="004D5207"/>
    <w:rsid w:val="004E2935"/>
    <w:rsid w:val="004E3876"/>
    <w:rsid w:val="00501B26"/>
    <w:rsid w:val="00512C7A"/>
    <w:rsid w:val="00535462"/>
    <w:rsid w:val="00535C41"/>
    <w:rsid w:val="00544EA2"/>
    <w:rsid w:val="005757AD"/>
    <w:rsid w:val="005F50CD"/>
    <w:rsid w:val="00611859"/>
    <w:rsid w:val="00627146"/>
    <w:rsid w:val="00670B53"/>
    <w:rsid w:val="006C6B41"/>
    <w:rsid w:val="00701770"/>
    <w:rsid w:val="00705ECF"/>
    <w:rsid w:val="0072363D"/>
    <w:rsid w:val="00757FB6"/>
    <w:rsid w:val="00767F9E"/>
    <w:rsid w:val="007717B3"/>
    <w:rsid w:val="007841A6"/>
    <w:rsid w:val="007873AF"/>
    <w:rsid w:val="00791CDE"/>
    <w:rsid w:val="00793564"/>
    <w:rsid w:val="007D3E92"/>
    <w:rsid w:val="007D7606"/>
    <w:rsid w:val="00831526"/>
    <w:rsid w:val="00832D6B"/>
    <w:rsid w:val="00835186"/>
    <w:rsid w:val="00842DD3"/>
    <w:rsid w:val="00861B3C"/>
    <w:rsid w:val="008741DA"/>
    <w:rsid w:val="00877BE6"/>
    <w:rsid w:val="00880A60"/>
    <w:rsid w:val="00882730"/>
    <w:rsid w:val="00884A9A"/>
    <w:rsid w:val="00887C7F"/>
    <w:rsid w:val="008B07BC"/>
    <w:rsid w:val="008D6980"/>
    <w:rsid w:val="008F3167"/>
    <w:rsid w:val="00904D03"/>
    <w:rsid w:val="00911AD5"/>
    <w:rsid w:val="00916188"/>
    <w:rsid w:val="00951B98"/>
    <w:rsid w:val="00954E0B"/>
    <w:rsid w:val="00971F5D"/>
    <w:rsid w:val="009A0FC0"/>
    <w:rsid w:val="009A7977"/>
    <w:rsid w:val="009D4A1E"/>
    <w:rsid w:val="009D6303"/>
    <w:rsid w:val="009E7241"/>
    <w:rsid w:val="00A03EA4"/>
    <w:rsid w:val="00A06301"/>
    <w:rsid w:val="00A1429B"/>
    <w:rsid w:val="00A5719E"/>
    <w:rsid w:val="00A65FD3"/>
    <w:rsid w:val="00A92A57"/>
    <w:rsid w:val="00A9593A"/>
    <w:rsid w:val="00AB3D9B"/>
    <w:rsid w:val="00AC09EA"/>
    <w:rsid w:val="00AC4CB2"/>
    <w:rsid w:val="00AC57DC"/>
    <w:rsid w:val="00AD5D43"/>
    <w:rsid w:val="00AE5727"/>
    <w:rsid w:val="00B10557"/>
    <w:rsid w:val="00B113B2"/>
    <w:rsid w:val="00B22121"/>
    <w:rsid w:val="00B4252B"/>
    <w:rsid w:val="00B551D9"/>
    <w:rsid w:val="00B57959"/>
    <w:rsid w:val="00B60F49"/>
    <w:rsid w:val="00B91069"/>
    <w:rsid w:val="00BA37AB"/>
    <w:rsid w:val="00C2132F"/>
    <w:rsid w:val="00C70457"/>
    <w:rsid w:val="00C72540"/>
    <w:rsid w:val="00C7552D"/>
    <w:rsid w:val="00C7745E"/>
    <w:rsid w:val="00C779EF"/>
    <w:rsid w:val="00C94145"/>
    <w:rsid w:val="00CA0609"/>
    <w:rsid w:val="00CA3E5E"/>
    <w:rsid w:val="00CA6365"/>
    <w:rsid w:val="00CB41A5"/>
    <w:rsid w:val="00CF6A4C"/>
    <w:rsid w:val="00D039A0"/>
    <w:rsid w:val="00D042B2"/>
    <w:rsid w:val="00D157E5"/>
    <w:rsid w:val="00D27C2C"/>
    <w:rsid w:val="00D30EB2"/>
    <w:rsid w:val="00D548D4"/>
    <w:rsid w:val="00D55AAE"/>
    <w:rsid w:val="00D60B6C"/>
    <w:rsid w:val="00D619D0"/>
    <w:rsid w:val="00D64F85"/>
    <w:rsid w:val="00DD4774"/>
    <w:rsid w:val="00DD70A3"/>
    <w:rsid w:val="00DE2135"/>
    <w:rsid w:val="00E0612F"/>
    <w:rsid w:val="00E27481"/>
    <w:rsid w:val="00E43F24"/>
    <w:rsid w:val="00E82F4C"/>
    <w:rsid w:val="00E846DD"/>
    <w:rsid w:val="00EB2258"/>
    <w:rsid w:val="00EC3AE4"/>
    <w:rsid w:val="00EF501E"/>
    <w:rsid w:val="00F11F43"/>
    <w:rsid w:val="00F15045"/>
    <w:rsid w:val="00F209B7"/>
    <w:rsid w:val="00F67E37"/>
    <w:rsid w:val="00FB687F"/>
    <w:rsid w:val="00FF52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75F8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0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F5DB8"/>
    <w:rPr>
      <w:color w:val="0000FF"/>
      <w:u w:val="single"/>
    </w:rPr>
  </w:style>
  <w:style w:type="character" w:styleId="a4">
    <w:name w:val="Strong"/>
    <w:basedOn w:val="a0"/>
    <w:uiPriority w:val="22"/>
    <w:qFormat/>
    <w:rsid w:val="000F5DB8"/>
    <w:rPr>
      <w:b/>
      <w:bCs/>
    </w:rPr>
  </w:style>
  <w:style w:type="character" w:styleId="a5">
    <w:name w:val="Emphasis"/>
    <w:basedOn w:val="a0"/>
    <w:uiPriority w:val="20"/>
    <w:qFormat/>
    <w:rsid w:val="000F5DB8"/>
    <w:rPr>
      <w:i/>
      <w:iCs/>
    </w:rPr>
  </w:style>
  <w:style w:type="paragraph" w:styleId="a6">
    <w:name w:val="Normal (Web)"/>
    <w:basedOn w:val="a"/>
    <w:uiPriority w:val="99"/>
    <w:semiHidden/>
    <w:unhideWhenUsed/>
    <w:rsid w:val="000F5D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213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132F"/>
    <w:rPr>
      <w:rFonts w:ascii="Tahoma" w:hAnsi="Tahoma" w:cs="Tahoma"/>
      <w:sz w:val="16"/>
      <w:szCs w:val="16"/>
    </w:rPr>
  </w:style>
  <w:style w:type="character" w:customStyle="1" w:styleId="js-phone-number">
    <w:name w:val="js-phone-number"/>
    <w:basedOn w:val="a0"/>
    <w:rsid w:val="003F62CA"/>
  </w:style>
  <w:style w:type="character" w:customStyle="1" w:styleId="1">
    <w:name w:val="Неразрешенное упоминание1"/>
    <w:basedOn w:val="a0"/>
    <w:uiPriority w:val="99"/>
    <w:semiHidden/>
    <w:unhideWhenUsed/>
    <w:rsid w:val="00F67E37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79356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0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F5DB8"/>
    <w:rPr>
      <w:color w:val="0000FF"/>
      <w:u w:val="single"/>
    </w:rPr>
  </w:style>
  <w:style w:type="character" w:styleId="a4">
    <w:name w:val="Strong"/>
    <w:basedOn w:val="a0"/>
    <w:uiPriority w:val="22"/>
    <w:qFormat/>
    <w:rsid w:val="000F5DB8"/>
    <w:rPr>
      <w:b/>
      <w:bCs/>
    </w:rPr>
  </w:style>
  <w:style w:type="character" w:styleId="a5">
    <w:name w:val="Emphasis"/>
    <w:basedOn w:val="a0"/>
    <w:uiPriority w:val="20"/>
    <w:qFormat/>
    <w:rsid w:val="000F5DB8"/>
    <w:rPr>
      <w:i/>
      <w:iCs/>
    </w:rPr>
  </w:style>
  <w:style w:type="paragraph" w:styleId="a6">
    <w:name w:val="Normal (Web)"/>
    <w:basedOn w:val="a"/>
    <w:uiPriority w:val="99"/>
    <w:semiHidden/>
    <w:unhideWhenUsed/>
    <w:rsid w:val="000F5D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213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132F"/>
    <w:rPr>
      <w:rFonts w:ascii="Tahoma" w:hAnsi="Tahoma" w:cs="Tahoma"/>
      <w:sz w:val="16"/>
      <w:szCs w:val="16"/>
    </w:rPr>
  </w:style>
  <w:style w:type="character" w:customStyle="1" w:styleId="js-phone-number">
    <w:name w:val="js-phone-number"/>
    <w:basedOn w:val="a0"/>
    <w:rsid w:val="003F62CA"/>
  </w:style>
  <w:style w:type="character" w:customStyle="1" w:styleId="1">
    <w:name w:val="Неразрешенное упоминание1"/>
    <w:basedOn w:val="a0"/>
    <w:uiPriority w:val="99"/>
    <w:semiHidden/>
    <w:unhideWhenUsed/>
    <w:rsid w:val="00F67E37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7935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0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55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32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92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70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64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598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150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8949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5672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6079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7661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7476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44067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9906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9987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1813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45231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838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43228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74901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4373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87264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079310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867798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808235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8426222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425317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255397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942915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8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0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19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69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27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0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282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868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171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029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6651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742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664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8948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6927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2731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55700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7810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36791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53896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21808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09338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38136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83079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82976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2770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929349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16543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0185466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3702187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8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34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15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39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302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624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563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3795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314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0834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2992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46626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6238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0412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87507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71685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85603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43654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40514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47198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44402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87946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47853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80770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55696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244568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738322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887505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262278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3309012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6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1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1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62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83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57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470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643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898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9234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147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5034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8583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0796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17874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94627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88314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8529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40784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23423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25346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96133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92751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3235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649842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545781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8091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611593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1123209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543449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9718765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1156610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71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8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77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8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6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4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61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34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30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560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73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797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411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51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6075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1243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61977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8647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72300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6737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66009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7831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0506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09495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64996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06958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04200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39177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006361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16108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015288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692787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607030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3648316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12797003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7833800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0371066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4781876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2800911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1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20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9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31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97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098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137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692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512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253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5785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65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328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62589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91235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9236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0963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47560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74692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01262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37007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6963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1438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74210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77201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1401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057939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819051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328623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vest-57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D7C23-890E-4ED9-ABE0-9C5179CA8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Иванов</dc:creator>
  <cp:lastModifiedBy>Пользователь</cp:lastModifiedBy>
  <cp:revision>7</cp:revision>
  <cp:lastPrinted>2017-07-06T04:50:00Z</cp:lastPrinted>
  <dcterms:created xsi:type="dcterms:W3CDTF">2021-07-21T06:05:00Z</dcterms:created>
  <dcterms:modified xsi:type="dcterms:W3CDTF">2021-11-12T07:12:00Z</dcterms:modified>
</cp:coreProperties>
</file>